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686CD60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8373B3">
        <w:rPr>
          <w:b/>
          <w:color w:val="000000"/>
          <w:sz w:val="28"/>
          <w:szCs w:val="28"/>
        </w:rPr>
        <w:t>aba, 2022. szeptember 15</w:t>
      </w:r>
      <w:r w:rsidR="00B1758D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8373B3">
        <w:rPr>
          <w:b/>
          <w:color w:val="000000"/>
          <w:sz w:val="28"/>
          <w:szCs w:val="28"/>
        </w:rPr>
        <w:t>csütörtök</w:t>
      </w:r>
      <w:r w:rsidR="00B1758D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E31FF1B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499C6B3C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0CAC254" w14:textId="6BC87C73" w:rsidR="00C7455E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1F560153" w14:textId="77777777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713C7C0A" w14:textId="77777777" w:rsidR="00B1758D" w:rsidRPr="004F3C8A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0BA030F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07121F14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6AE84113" w14:textId="5D3EF225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3F099EF9" w14:textId="77777777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52DC51E7" w14:textId="073AEAFA" w:rsidR="004277AA" w:rsidRPr="004277AA" w:rsidRDefault="0035719B" w:rsidP="00DB1A75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kársági tárgyaló</w:t>
            </w:r>
          </w:p>
          <w:p w14:paraId="2ACFAC3D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57549F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793A166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FE994FF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B289B5A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4B2F73D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35BFE21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738A4D6" w14:textId="2B313066" w:rsid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91A8F00" w14:textId="66B687DF" w:rsidR="00DB1A75" w:rsidRPr="004277AA" w:rsidRDefault="004277AA" w:rsidP="004277AA">
            <w:pPr>
              <w:ind w:left="0" w:hanging="2"/>
              <w:rPr>
                <w:b/>
                <w:sz w:val="24"/>
                <w:szCs w:val="24"/>
              </w:rPr>
            </w:pPr>
            <w:r w:rsidRPr="004277AA"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Pr="004F3C8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4F3C8A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Pr="004F3C8A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7C3662" w14:textId="54A19A42" w:rsidR="00A10A4C" w:rsidRPr="004F3C8A" w:rsidRDefault="008373B3" w:rsidP="00A86CC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C8A" w:rsidRPr="004F3C8A">
              <w:rPr>
                <w:sz w:val="24"/>
                <w:szCs w:val="24"/>
              </w:rPr>
              <w:t>.00</w:t>
            </w:r>
          </w:p>
          <w:p w14:paraId="462873F8" w14:textId="7997FC07" w:rsidR="004F3C8A" w:rsidRDefault="008373B3" w:rsidP="00A10A4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EC341B">
              <w:rPr>
                <w:b/>
                <w:sz w:val="24"/>
                <w:szCs w:val="24"/>
                <w:u w:val="single"/>
              </w:rPr>
              <w:t>.00</w:t>
            </w:r>
          </w:p>
          <w:p w14:paraId="1799B358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A5F19D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6F70B6" w14:textId="77777777" w:rsidR="00B1758D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77AEE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F083FDF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A25750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2A0DD00" w14:textId="77777777" w:rsidR="00DB1A75" w:rsidRPr="00B31E25" w:rsidRDefault="00DB1A75" w:rsidP="00B31E25">
            <w:pPr>
              <w:ind w:left="0" w:hanging="2"/>
              <w:rPr>
                <w:sz w:val="24"/>
                <w:szCs w:val="24"/>
              </w:rPr>
            </w:pPr>
          </w:p>
          <w:p w14:paraId="48298871" w14:textId="7CC3C530" w:rsidR="00B31E25" w:rsidRPr="004277AA" w:rsidRDefault="004277AA" w:rsidP="004277A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4277AA">
              <w:rPr>
                <w:b/>
                <w:sz w:val="24"/>
                <w:szCs w:val="24"/>
              </w:rPr>
              <w:t>14.00</w:t>
            </w:r>
          </w:p>
          <w:p w14:paraId="29BA57C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753EE48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18DFB2B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BE9AB1D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D074962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B3F4BB3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211B5950" w:rsidR="004F3C8A" w:rsidRPr="004277AA" w:rsidRDefault="004277AA" w:rsidP="00B31E2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4277AA">
              <w:rPr>
                <w:b/>
                <w:sz w:val="24"/>
                <w:szCs w:val="24"/>
              </w:rPr>
              <w:t>17.45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4F3C8A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5A800E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9ED733B" w14:textId="6AFA6FBD" w:rsidR="004F3C8A" w:rsidRPr="004F3C8A" w:rsidRDefault="004F3C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4F3C8A">
              <w:rPr>
                <w:bCs/>
                <w:sz w:val="24"/>
                <w:szCs w:val="24"/>
              </w:rPr>
              <w:t>öltözés, maszk, mikroportozás</w:t>
            </w:r>
            <w:r w:rsidR="00EC341B">
              <w:rPr>
                <w:bCs/>
                <w:sz w:val="24"/>
                <w:szCs w:val="24"/>
              </w:rPr>
              <w:t>, hangbeállás</w:t>
            </w:r>
          </w:p>
          <w:p w14:paraId="156A6D09" w14:textId="3B08DD3A" w:rsidR="004F3C8A" w:rsidRPr="004F3C8A" w:rsidRDefault="008373B3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Házi f</w:t>
            </w:r>
            <w:r w:rsidR="004F3C8A" w:rsidRPr="004F3C8A">
              <w:rPr>
                <w:b/>
                <w:bCs/>
                <w:sz w:val="24"/>
                <w:szCs w:val="24"/>
                <w:u w:val="single"/>
              </w:rPr>
              <w:t>őpróba</w:t>
            </w:r>
            <w:r w:rsidR="004F3C8A" w:rsidRPr="004F3C8A">
              <w:rPr>
                <w:b/>
                <w:bCs/>
                <w:sz w:val="24"/>
                <w:szCs w:val="24"/>
              </w:rPr>
              <w:tab/>
            </w:r>
            <w:r w:rsidR="004F3C8A" w:rsidRPr="004F3C8A">
              <w:rPr>
                <w:b/>
                <w:bCs/>
                <w:sz w:val="24"/>
                <w:szCs w:val="24"/>
              </w:rPr>
              <w:tab/>
            </w:r>
            <w:r w:rsidR="004F3C8A" w:rsidRPr="004F3C8A">
              <w:rPr>
                <w:b/>
                <w:bCs/>
                <w:sz w:val="24"/>
                <w:szCs w:val="24"/>
              </w:rPr>
              <w:tab/>
            </w:r>
            <w:r w:rsidR="004F3C8A" w:rsidRPr="004F3C8A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4F3C8A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FADF2C6" w14:textId="292E727D" w:rsidR="004F3C8A" w:rsidRDefault="004F3C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4F3C8A">
              <w:rPr>
                <w:bCs/>
                <w:sz w:val="24"/>
                <w:szCs w:val="24"/>
              </w:rPr>
              <w:t>minden és mindenki a helyén</w:t>
            </w:r>
          </w:p>
          <w:p w14:paraId="57269B44" w14:textId="34FCBA7E" w:rsidR="004F3C8A" w:rsidRDefault="00EC341B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2643D14F" w14:textId="77777777" w:rsidR="00B1758D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03AADD6" w14:textId="12C1795A" w:rsidR="00671120" w:rsidRPr="00671120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CA769AC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688AAB8B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64821BB" w14:textId="77777777" w:rsidR="00DB1A75" w:rsidRDefault="00DB1A75" w:rsidP="004F1AD2">
            <w:pPr>
              <w:ind w:left="0" w:hanging="2"/>
              <w:rPr>
                <w:sz w:val="24"/>
                <w:szCs w:val="24"/>
              </w:rPr>
            </w:pPr>
          </w:p>
          <w:p w14:paraId="56AC8590" w14:textId="77777777" w:rsidR="008373B3" w:rsidRDefault="008373B3" w:rsidP="004F1AD2">
            <w:pPr>
              <w:ind w:left="0" w:hanging="2"/>
              <w:rPr>
                <w:sz w:val="24"/>
                <w:szCs w:val="24"/>
              </w:rPr>
            </w:pPr>
          </w:p>
          <w:p w14:paraId="0999C75A" w14:textId="5685B563" w:rsidR="004F1AD2" w:rsidRPr="004277AA" w:rsidRDefault="004277AA" w:rsidP="004F1AD2">
            <w:pPr>
              <w:ind w:left="0" w:hanging="2"/>
              <w:rPr>
                <w:b/>
                <w:sz w:val="24"/>
                <w:szCs w:val="24"/>
              </w:rPr>
            </w:pPr>
            <w:r w:rsidRPr="004277AA">
              <w:rPr>
                <w:b/>
                <w:sz w:val="24"/>
                <w:szCs w:val="24"/>
              </w:rPr>
              <w:t>Munkarendi értekezlet</w:t>
            </w:r>
            <w:bookmarkStart w:id="0" w:name="_GoBack"/>
            <w:bookmarkEnd w:id="0"/>
          </w:p>
          <w:p w14:paraId="60E65E16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5BA935E" w14:textId="00B45F04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2B53C21" w14:textId="77777777" w:rsidR="00A10A4C" w:rsidRPr="004F3C8A" w:rsidRDefault="00A10A4C" w:rsidP="004F1AD2">
            <w:pPr>
              <w:ind w:left="0" w:hanging="2"/>
              <w:rPr>
                <w:sz w:val="24"/>
                <w:szCs w:val="24"/>
              </w:rPr>
            </w:pPr>
          </w:p>
          <w:p w14:paraId="2F2AA6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7EDD7C9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56F7602" w14:textId="77777777" w:rsidR="00B1758D" w:rsidRDefault="00B1758D" w:rsidP="004F1AD2">
            <w:pPr>
              <w:ind w:left="0" w:hanging="2"/>
              <w:rPr>
                <w:sz w:val="24"/>
                <w:szCs w:val="24"/>
              </w:rPr>
            </w:pPr>
          </w:p>
          <w:p w14:paraId="30F133D4" w14:textId="77777777" w:rsidR="00A63C45" w:rsidRDefault="00A63C45" w:rsidP="004F1AD2">
            <w:pPr>
              <w:ind w:left="0" w:hanging="2"/>
              <w:rPr>
                <w:sz w:val="24"/>
                <w:szCs w:val="24"/>
              </w:rPr>
            </w:pPr>
          </w:p>
          <w:p w14:paraId="305E0975" w14:textId="77777777" w:rsidR="00A63C45" w:rsidRDefault="00A63C45" w:rsidP="004F1AD2">
            <w:pPr>
              <w:ind w:left="0" w:hanging="2"/>
              <w:rPr>
                <w:sz w:val="24"/>
                <w:szCs w:val="24"/>
              </w:rPr>
            </w:pPr>
          </w:p>
          <w:p w14:paraId="229DA53F" w14:textId="437F6199" w:rsidR="00A63C45" w:rsidRPr="004277AA" w:rsidRDefault="004277AA" w:rsidP="004F1AD2">
            <w:pPr>
              <w:ind w:left="0" w:hanging="2"/>
              <w:rPr>
                <w:b/>
                <w:sz w:val="24"/>
                <w:szCs w:val="24"/>
              </w:rPr>
            </w:pPr>
            <w:r w:rsidRPr="004277AA">
              <w:rPr>
                <w:b/>
                <w:sz w:val="24"/>
                <w:szCs w:val="24"/>
              </w:rPr>
              <w:t>Kulisszajárás</w:t>
            </w:r>
          </w:p>
          <w:p w14:paraId="300F1726" w14:textId="77777777" w:rsidR="00B1758D" w:rsidRDefault="00B1758D" w:rsidP="004F1AD2">
            <w:pPr>
              <w:ind w:left="0" w:hanging="2"/>
              <w:rPr>
                <w:sz w:val="24"/>
                <w:szCs w:val="24"/>
              </w:rPr>
            </w:pPr>
          </w:p>
          <w:p w14:paraId="4DF7E046" w14:textId="77777777" w:rsidR="00B1758D" w:rsidRDefault="00B1758D" w:rsidP="004F1AD2">
            <w:pPr>
              <w:ind w:left="0" w:hanging="2"/>
              <w:rPr>
                <w:sz w:val="24"/>
                <w:szCs w:val="24"/>
              </w:rPr>
            </w:pPr>
          </w:p>
          <w:p w14:paraId="45DE0396" w14:textId="77777777" w:rsidR="00B1758D" w:rsidRPr="004F3C8A" w:rsidRDefault="00B1758D" w:rsidP="004F1AD2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2D8B549B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63C45">
              <w:rPr>
                <w:sz w:val="24"/>
                <w:szCs w:val="24"/>
              </w:rPr>
              <w:t>(1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rakula: Kocsis D., Kisfiú: Bacsa G.</w:t>
            </w:r>
          </w:p>
          <w:p w14:paraId="4B670CEA" w14:textId="0766F715" w:rsidR="00A63C45" w:rsidRP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yilvános fő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eregi Z.</w:t>
            </w:r>
          </w:p>
          <w:p w14:paraId="0365F606" w14:textId="3F3F1220" w:rsidR="00FE1763" w:rsidRPr="00A63C45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484DB3">
              <w:rPr>
                <w:sz w:val="24"/>
                <w:szCs w:val="24"/>
              </w:rPr>
              <w:t>(17.45-től kulisszajárás)</w:t>
            </w:r>
            <w:r w:rsidR="00A63C45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977EF09" w14:textId="1D5A6C15" w:rsidR="00A63C45" w:rsidRPr="00A63C45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15.00 Furcsa pár (női változat) </w:t>
            </w:r>
            <w:r>
              <w:rPr>
                <w:sz w:val="24"/>
                <w:szCs w:val="24"/>
              </w:rPr>
              <w:t>(17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42BD8B31" w14:textId="6B52099D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b/>
                <w:sz w:val="24"/>
                <w:szCs w:val="24"/>
              </w:rPr>
              <w:t>19.00 Furcsa pár (női változat)</w:t>
            </w:r>
            <w:r w:rsidR="00A63C45">
              <w:rPr>
                <w:sz w:val="24"/>
                <w:szCs w:val="24"/>
              </w:rPr>
              <w:t xml:space="preserve"> (18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41B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C4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616EB-3B2B-4D5F-B6B9-F212472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09-14T12:27:00Z</cp:lastPrinted>
  <dcterms:created xsi:type="dcterms:W3CDTF">2022-09-14T12:15:00Z</dcterms:created>
  <dcterms:modified xsi:type="dcterms:W3CDTF">2022-09-14T12:29:00Z</dcterms:modified>
</cp:coreProperties>
</file>